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在脖子上的安娜  契诃夫小说</w:t>
      </w:r>
    </w:p>
    <w:p>
      <w:r>
        <w:rPr>
          <w:rFonts w:ascii="宋体" w:hAnsi="宋体" w:eastAsia="宋体"/>
          <w:sz w:val="24"/>
        </w:rPr>
        <w:t>（俄）契诃夫（A.Chekhov）著；乌兰汗，马心水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在脖子上的安娜  契诃夫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A.Chekhov）著；乌兰汗，马心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近代) 短篇小说(地点: 苏联 年代: 近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704.html</w:t>
      </w:r>
    </w:p>
    <w:p>
      <w:r>
        <w:t>更多相关图书推荐：https://www.jiaokey.com</w:t>
      </w:r>
    </w:p>
    <w:p>
      <w:r>
        <w:t>（俄）契诃夫（A.Chekhov）著；乌兰汗，马心水等译 其他作品：https://www.jiaokey.com/tag/（俄）契诃夫（A.Chekhov）著；乌兰汗，马心水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(地点: 苏联 年代: 近代) 短篇小说(地点: 苏联 年代: 近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